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C6BD1" w14:textId="1AD10092" w:rsidR="00D0462B" w:rsidRDefault="00AB44A2" w:rsidP="009F22AD">
      <w:pPr>
        <w:widowControl/>
        <w:spacing w:after="360" w:line="360" w:lineRule="exact"/>
        <w:contextualSpacing/>
        <w:jc w:val="center"/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</w:pPr>
      <w:r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 xml:space="preserve">THEATRE E9 KYOTO </w:t>
      </w:r>
      <w:r w:rsidR="000C4922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202</w:t>
      </w:r>
      <w:r w:rsidR="00314704"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  <w:t>6</w:t>
      </w:r>
      <w:r w:rsidR="004E7326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年度</w:t>
      </w:r>
      <w:r w:rsidR="00315029" w:rsidRPr="004C2ABD"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  <w:t xml:space="preserve"> </w:t>
      </w:r>
      <w:r w:rsidR="009F22AD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第</w:t>
      </w:r>
      <w:r w:rsidR="009E576B"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  <w:t>2</w:t>
      </w:r>
      <w:r w:rsidR="009F22AD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次</w:t>
      </w:r>
      <w:r w:rsid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 xml:space="preserve"> </w:t>
      </w:r>
      <w:r w:rsidR="009F22AD" w:rsidRPr="004C2ABD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6"/>
          <w:szCs w:val="26"/>
        </w:rPr>
        <w:t>利用団体</w:t>
      </w:r>
      <w:r w:rsidR="009F22AD" w:rsidRPr="004C2ABD">
        <w:rPr>
          <w:rFonts w:ascii="Hiragino Kaku Gothic Pro W3" w:eastAsia="Hiragino Kaku Gothic Pro W3" w:hAnsi="Hiragino Kaku Gothic Pro W3" w:cs="Times New Roman"/>
          <w:color w:val="141412"/>
          <w:kern w:val="0"/>
          <w:sz w:val="26"/>
          <w:szCs w:val="26"/>
        </w:rPr>
        <w:t xml:space="preserve"> </w:t>
      </w:r>
    </w:p>
    <w:p w14:paraId="425AE21B" w14:textId="6B740333" w:rsidR="004E7326" w:rsidRPr="00D0462B" w:rsidRDefault="00D0462B" w:rsidP="009F22AD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D0462B">
        <w:rPr>
          <w:rFonts w:ascii="ヒラギノ角ゴ Pro W3" w:eastAsia="ヒラギノ角ゴ Pro W3" w:hAnsi="ヒラギノ角ゴ Pro W3" w:cs="Times New Roman" w:hint="eastAsia"/>
          <w:color w:val="000000" w:themeColor="text1"/>
          <w:kern w:val="0"/>
        </w:rPr>
        <w:t>U30創造支援事業</w:t>
      </w:r>
      <w:r>
        <w:rPr>
          <w:rFonts w:ascii="ヒラギノ角ゴ Pro W3" w:eastAsia="ヒラギノ角ゴ Pro W3" w:hAnsi="ヒラギノ角ゴ Pro W3" w:cs="Times New Roman" w:hint="eastAsia"/>
          <w:color w:val="000000" w:themeColor="text1"/>
          <w:kern w:val="0"/>
        </w:rPr>
        <w:t xml:space="preserve">　</w:t>
      </w:r>
      <w:r w:rsidRPr="00D0462B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調査用紙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042AA" w:rsidRPr="00CC5875" w14:paraId="31BB4DD6" w14:textId="77777777" w:rsidTr="003B7791">
        <w:trPr>
          <w:trHeight w:val="454"/>
          <w:jc w:val="center"/>
        </w:trPr>
        <w:tc>
          <w:tcPr>
            <w:tcW w:w="1809" w:type="dxa"/>
            <w:vAlign w:val="center"/>
          </w:tcPr>
          <w:p w14:paraId="2CB77701" w14:textId="13BFA5A2" w:rsidR="00F042AA" w:rsidRPr="001C3536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896" w:type="dxa"/>
            <w:vAlign w:val="center"/>
          </w:tcPr>
          <w:p w14:paraId="155D2759" w14:textId="77777777" w:rsidR="00F042AA" w:rsidRPr="00CC5875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DE4FB6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223487EA" w14:textId="40C0E980" w:rsidR="00DE4FB6" w:rsidRPr="001C353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E4FB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DE4FB6">
              <w:rPr>
                <w:rFonts w:ascii="メイリオ" w:eastAsia="メイリオ" w:hAnsi="メイリオ" w:hint="eastAsia"/>
                <w:sz w:val="20"/>
                <w:szCs w:val="20"/>
              </w:rPr>
              <w:t>今後、</w:t>
            </w:r>
            <w:r w:rsidRPr="00DE4FB6">
              <w:rPr>
                <w:rFonts w:ascii="メイリオ" w:eastAsia="メイリオ" w:hAnsi="メイリオ"/>
                <w:sz w:val="20"/>
                <w:szCs w:val="20"/>
              </w:rPr>
              <w:t>3</w:t>
            </w:r>
            <w:r w:rsidRPr="00DE4FB6">
              <w:rPr>
                <w:rFonts w:ascii="メイリオ" w:eastAsia="メイリオ" w:hAnsi="メイリオ" w:hint="eastAsia"/>
                <w:sz w:val="20"/>
                <w:szCs w:val="20"/>
              </w:rPr>
              <w:t>～</w:t>
            </w:r>
            <w:r w:rsidRPr="00DE4FB6">
              <w:rPr>
                <w:rFonts w:ascii="メイリオ" w:eastAsia="メイリオ" w:hAnsi="メイリオ"/>
                <w:sz w:val="20"/>
                <w:szCs w:val="20"/>
              </w:rPr>
              <w:t>5</w:t>
            </w:r>
            <w:r w:rsidRPr="00DE4FB6">
              <w:rPr>
                <w:rFonts w:ascii="メイリオ" w:eastAsia="メイリオ" w:hAnsi="メイリオ" w:hint="eastAsia"/>
                <w:sz w:val="20"/>
                <w:szCs w:val="20"/>
              </w:rPr>
              <w:t>年の活動方針</w:t>
            </w:r>
            <w:r w:rsidRPr="00DE4FB6">
              <w:rPr>
                <w:rFonts w:ascii="メイリオ" w:eastAsia="メイリオ" w:hAnsi="メイリオ" w:hint="eastAsia"/>
                <w:sz w:val="18"/>
                <w:szCs w:val="18"/>
              </w:rPr>
              <w:t>について</w:t>
            </w:r>
          </w:p>
        </w:tc>
        <w:tc>
          <w:tcPr>
            <w:tcW w:w="6896" w:type="dxa"/>
            <w:vAlign w:val="center"/>
          </w:tcPr>
          <w:p w14:paraId="588BD129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E3F0E8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50FC1C2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062B14C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F6CCB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6864FA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9CD7EF5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95AF7E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571EDDF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152DA5E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A4A4890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7321E86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9203109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96CD643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6C20171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F001A07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BD26478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02FE1CA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BD750E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E0258E4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7490D51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C3B2A9D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56168A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21C9DBC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EFBB4AC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9797DE6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6A81EBC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8004388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2951C23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37950EF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091EC8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873F0FA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ECF8D36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0E72121" w14:textId="77777777" w:rsidR="00D0462B" w:rsidRDefault="00D0462B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D2ECD04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B8125C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418E338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0C113F9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D8AF03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387A04D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C722346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A10F9F0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ED57DDD" w14:textId="77777777" w:rsidR="004C2ABD" w:rsidRDefault="004C2ABD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3203363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DE4FB6" w:rsidRDefault="00DE4FB6" w:rsidP="00DE4FB6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0A92FF1F" w14:textId="3221360D" w:rsidR="00DE4FB6" w:rsidRPr="00DE4FB6" w:rsidRDefault="00DE4FB6" w:rsidP="00DE4FB6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/>
          <w:sz w:val="16"/>
          <w:szCs w:val="16"/>
        </w:rPr>
      </w:pPr>
      <w:r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　　　</w:t>
      </w:r>
    </w:p>
    <w:p w14:paraId="3395CCBE" w14:textId="7411DA00" w:rsidR="00666420" w:rsidRPr="00DE4FB6" w:rsidRDefault="00666420" w:rsidP="004C2ABD">
      <w:pPr>
        <w:widowControl/>
        <w:spacing w:beforeLines="150" w:before="600" w:line="360" w:lineRule="auto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  <w:r w:rsidR="00DE4FB6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：</w:t>
      </w:r>
      <w:r w:rsidR="00D61184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boshu202</w:t>
      </w:r>
      <w:r w:rsidR="00314704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6</w:t>
      </w:r>
      <w:r w:rsidR="00D61184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@askyoto.or.jp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 </w:t>
      </w:r>
      <w:r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 xml:space="preserve"> 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 </w:t>
      </w:r>
      <w:r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 xml:space="preserve"> 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 </w:t>
      </w:r>
      <w:r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 xml:space="preserve"> 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件名：</w:t>
      </w:r>
      <w:r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20</w:t>
      </w:r>
      <w:r w:rsidR="00943744" w:rsidRPr="00DE4FB6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2</w:t>
      </w:r>
      <w:r w:rsidR="00314704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6</w:t>
      </w:r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年度</w:t>
      </w:r>
      <w:r w:rsidR="00DD3161"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 xml:space="preserve">　第</w:t>
      </w:r>
      <w:r w:rsidR="009E576B">
        <w:rPr>
          <w:rFonts w:ascii="ヒラギノ角ゴ Pro W3" w:eastAsia="ヒラギノ角ゴ Pro W3" w:hAnsi="ヒラギノ角ゴ Pro W3" w:cs="Times New Roman"/>
          <w:color w:val="141412"/>
          <w:kern w:val="0"/>
          <w:sz w:val="22"/>
          <w:szCs w:val="22"/>
        </w:rPr>
        <w:t>2</w:t>
      </w:r>
      <w:bookmarkStart w:id="0" w:name="_GoBack"/>
      <w:bookmarkEnd w:id="0"/>
      <w:r w:rsidRPr="00DE4FB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2"/>
          <w:szCs w:val="22"/>
        </w:rPr>
        <w:t>次応募　団体または個人名</w:t>
      </w:r>
    </w:p>
    <w:sectPr w:rsidR="00666420" w:rsidRPr="00DE4FB6" w:rsidSect="004C2ABD">
      <w:pgSz w:w="11900" w:h="16840"/>
      <w:pgMar w:top="1247" w:right="1077" w:bottom="510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DD256F"/>
    <w:multiLevelType w:val="hybridMultilevel"/>
    <w:tmpl w:val="E0CA20F6"/>
    <w:lvl w:ilvl="0" w:tplc="5748B6FE">
      <w:start w:val="1"/>
      <w:numFmt w:val="decimal"/>
      <w:lvlText w:val="%1）"/>
      <w:lvlJc w:val="left"/>
      <w:pPr>
        <w:ind w:left="9512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752" w:hanging="480"/>
      </w:pPr>
    </w:lvl>
    <w:lvl w:ilvl="2" w:tplc="04090011" w:tentative="1">
      <w:start w:val="1"/>
      <w:numFmt w:val="decimalEnclosedCircle"/>
      <w:lvlText w:val="%3"/>
      <w:lvlJc w:val="left"/>
      <w:pPr>
        <w:ind w:left="10232" w:hanging="480"/>
      </w:pPr>
    </w:lvl>
    <w:lvl w:ilvl="3" w:tplc="0409000F" w:tentative="1">
      <w:start w:val="1"/>
      <w:numFmt w:val="decimal"/>
      <w:lvlText w:val="%4."/>
      <w:lvlJc w:val="left"/>
      <w:pPr>
        <w:ind w:left="10712" w:hanging="480"/>
      </w:pPr>
    </w:lvl>
    <w:lvl w:ilvl="4" w:tplc="04090017" w:tentative="1">
      <w:start w:val="1"/>
      <w:numFmt w:val="aiueoFullWidth"/>
      <w:lvlText w:val="(%5)"/>
      <w:lvlJc w:val="left"/>
      <w:pPr>
        <w:ind w:left="11192" w:hanging="480"/>
      </w:pPr>
    </w:lvl>
    <w:lvl w:ilvl="5" w:tplc="04090011" w:tentative="1">
      <w:start w:val="1"/>
      <w:numFmt w:val="decimalEnclosedCircle"/>
      <w:lvlText w:val="%6"/>
      <w:lvlJc w:val="left"/>
      <w:pPr>
        <w:ind w:left="11672" w:hanging="480"/>
      </w:pPr>
    </w:lvl>
    <w:lvl w:ilvl="6" w:tplc="0409000F" w:tentative="1">
      <w:start w:val="1"/>
      <w:numFmt w:val="decimal"/>
      <w:lvlText w:val="%7."/>
      <w:lvlJc w:val="left"/>
      <w:pPr>
        <w:ind w:left="12152" w:hanging="480"/>
      </w:pPr>
    </w:lvl>
    <w:lvl w:ilvl="7" w:tplc="04090017" w:tentative="1">
      <w:start w:val="1"/>
      <w:numFmt w:val="aiueoFullWidth"/>
      <w:lvlText w:val="(%8)"/>
      <w:lvlJc w:val="left"/>
      <w:pPr>
        <w:ind w:left="12632" w:hanging="480"/>
      </w:pPr>
    </w:lvl>
    <w:lvl w:ilvl="8" w:tplc="04090011" w:tentative="1">
      <w:start w:val="1"/>
      <w:numFmt w:val="decimalEnclosedCircle"/>
      <w:lvlText w:val="%9"/>
      <w:lvlJc w:val="left"/>
      <w:pPr>
        <w:ind w:left="13112" w:hanging="480"/>
      </w:pPr>
    </w:lvl>
  </w:abstractNum>
  <w:abstractNum w:abstractNumId="9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1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</w:num>
  <w:num w:numId="5">
    <w:abstractNumId w:val="19"/>
  </w:num>
  <w:num w:numId="6">
    <w:abstractNumId w:val="18"/>
  </w:num>
  <w:num w:numId="7">
    <w:abstractNumId w:val="0"/>
  </w:num>
  <w:num w:numId="8">
    <w:abstractNumId w:val="17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  <w:num w:numId="14">
    <w:abstractNumId w:val="16"/>
  </w:num>
  <w:num w:numId="15">
    <w:abstractNumId w:val="1"/>
  </w:num>
  <w:num w:numId="16">
    <w:abstractNumId w:val="10"/>
  </w:num>
  <w:num w:numId="17">
    <w:abstractNumId w:val="15"/>
  </w:num>
  <w:num w:numId="18">
    <w:abstractNumId w:val="21"/>
  </w:num>
  <w:num w:numId="19">
    <w:abstractNumId w:val="9"/>
  </w:num>
  <w:num w:numId="20">
    <w:abstractNumId w:val="1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4704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C2985"/>
    <w:rsid w:val="004C2ABD"/>
    <w:rsid w:val="004D21B2"/>
    <w:rsid w:val="004D26F4"/>
    <w:rsid w:val="004E7326"/>
    <w:rsid w:val="004F6741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12D9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01E58"/>
    <w:rsid w:val="00920F5A"/>
    <w:rsid w:val="00922F5F"/>
    <w:rsid w:val="00943744"/>
    <w:rsid w:val="00996F61"/>
    <w:rsid w:val="009E576B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462B"/>
    <w:rsid w:val="00D07A90"/>
    <w:rsid w:val="00D425CC"/>
    <w:rsid w:val="00D47DB2"/>
    <w:rsid w:val="00D61184"/>
    <w:rsid w:val="00DB0B46"/>
    <w:rsid w:val="00DD3161"/>
    <w:rsid w:val="00DE4FB6"/>
    <w:rsid w:val="00DF2D37"/>
    <w:rsid w:val="00E030B3"/>
    <w:rsid w:val="00E16605"/>
    <w:rsid w:val="00E21517"/>
    <w:rsid w:val="00E55D10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042AA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F17BA-D509-5B4B-861B-E41DC393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Microsoft Office User</cp:lastModifiedBy>
  <cp:revision>15</cp:revision>
  <cp:lastPrinted>2021-08-25T06:54:00Z</cp:lastPrinted>
  <dcterms:created xsi:type="dcterms:W3CDTF">2020-09-03T05:23:00Z</dcterms:created>
  <dcterms:modified xsi:type="dcterms:W3CDTF">2025-09-16T07:39:00Z</dcterms:modified>
</cp:coreProperties>
</file>